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AF6476">
        <w:rPr>
          <w:rFonts w:ascii="Times New Roman" w:hAnsi="Times New Roman" w:cs="Times New Roman"/>
          <w:sz w:val="28"/>
          <w:szCs w:val="28"/>
        </w:rPr>
        <w:t>20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AF6476">
        <w:rPr>
          <w:rFonts w:ascii="Times New Roman" w:hAnsi="Times New Roman" w:cs="Times New Roman"/>
          <w:sz w:val="28"/>
          <w:szCs w:val="28"/>
        </w:rPr>
        <w:t xml:space="preserve">  дека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AF6476">
        <w:rPr>
          <w:rFonts w:ascii="Times New Roman" w:hAnsi="Times New Roman" w:cs="Times New Roman"/>
          <w:sz w:val="28"/>
          <w:szCs w:val="28"/>
        </w:rPr>
        <w:t xml:space="preserve">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F6476">
        <w:rPr>
          <w:rFonts w:ascii="Times New Roman" w:hAnsi="Times New Roman" w:cs="Times New Roman"/>
          <w:sz w:val="28"/>
          <w:szCs w:val="28"/>
        </w:rPr>
        <w:t xml:space="preserve"> 1603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B4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80C" w:rsidRPr="00FC06D1" w:rsidRDefault="005E7F97" w:rsidP="0029795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97">
        <w:rPr>
          <w:rFonts w:ascii="Times New Roman" w:hAnsi="Times New Roman" w:cs="Times New Roman"/>
          <w:b/>
          <w:sz w:val="28"/>
          <w:szCs w:val="28"/>
        </w:rPr>
        <w:t>О</w:t>
      </w:r>
      <w:r w:rsidR="00510C87">
        <w:rPr>
          <w:rFonts w:ascii="Times New Roman" w:hAnsi="Times New Roman" w:cs="Times New Roman"/>
          <w:b/>
          <w:sz w:val="28"/>
          <w:szCs w:val="28"/>
        </w:rPr>
        <w:t>б</w:t>
      </w:r>
      <w:r w:rsidRPr="005E7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87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14721F">
        <w:rPr>
          <w:rFonts w:ascii="Times New Roman" w:hAnsi="Times New Roman" w:cs="Times New Roman"/>
          <w:b/>
          <w:sz w:val="28"/>
          <w:szCs w:val="28"/>
        </w:rPr>
        <w:t xml:space="preserve">состава </w:t>
      </w:r>
      <w:r w:rsidR="00B4080C">
        <w:rPr>
          <w:rFonts w:ascii="Times New Roman" w:hAnsi="Times New Roman" w:cs="Times New Roman"/>
          <w:b/>
          <w:sz w:val="28"/>
          <w:szCs w:val="28"/>
        </w:rPr>
        <w:t xml:space="preserve">приемочной </w:t>
      </w:r>
      <w:r w:rsidR="0037785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B4080C" w:rsidRPr="00FC06D1">
        <w:rPr>
          <w:rFonts w:ascii="Times New Roman" w:hAnsi="Times New Roman" w:cs="Times New Roman"/>
          <w:b/>
          <w:sz w:val="28"/>
          <w:szCs w:val="28"/>
        </w:rPr>
        <w:t>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</w:t>
      </w:r>
    </w:p>
    <w:p w:rsidR="000F7337" w:rsidRDefault="00B4080C" w:rsidP="0029795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6D1">
        <w:rPr>
          <w:rFonts w:ascii="Times New Roman" w:hAnsi="Times New Roman" w:cs="Times New Roman"/>
          <w:b/>
          <w:sz w:val="28"/>
          <w:szCs w:val="28"/>
        </w:rPr>
        <w:t>на территории города Твери</w:t>
      </w:r>
    </w:p>
    <w:p w:rsidR="00B4080C" w:rsidRPr="00C76BF9" w:rsidRDefault="00B4080C" w:rsidP="00B4080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C0" w:rsidRPr="00CB7BCE" w:rsidRDefault="008B0B8F" w:rsidP="00E30D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  <w:r w:rsidR="00B4080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4080C" w:rsidRPr="00B36E0C">
        <w:rPr>
          <w:rFonts w:ascii="Times New Roman" w:hAnsi="Times New Roman" w:cs="Times New Roman"/>
          <w:sz w:val="28"/>
          <w:szCs w:val="28"/>
        </w:rPr>
        <w:t>администрации города Твери от 14.10.2014 № 1269 «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</w:t>
      </w:r>
      <w:r w:rsidR="00B4080C">
        <w:rPr>
          <w:rFonts w:ascii="Times New Roman" w:hAnsi="Times New Roman" w:cs="Times New Roman"/>
          <w:sz w:val="28"/>
          <w:szCs w:val="28"/>
        </w:rPr>
        <w:t>»</w:t>
      </w:r>
      <w:r w:rsidR="00FE12BE">
        <w:rPr>
          <w:rFonts w:ascii="Times New Roman" w:hAnsi="Times New Roman" w:cs="Times New Roman"/>
        </w:rPr>
        <w:t xml:space="preserve">, </w:t>
      </w:r>
    </w:p>
    <w:p w:rsidR="00B4080C" w:rsidRDefault="008B0B8F" w:rsidP="00B40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829C0" w:rsidRPr="00B4080C" w:rsidRDefault="00510C87" w:rsidP="00B4080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0C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B4080C" w:rsidRPr="00B4080C">
        <w:rPr>
          <w:rFonts w:ascii="Times New Roman" w:hAnsi="Times New Roman" w:cs="Times New Roman"/>
          <w:sz w:val="28"/>
          <w:szCs w:val="28"/>
        </w:rPr>
        <w:t xml:space="preserve">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</w:t>
      </w:r>
      <w:r w:rsidR="00143ADE" w:rsidRPr="00B4080C">
        <w:rPr>
          <w:rFonts w:ascii="Times New Roman" w:hAnsi="Times New Roman" w:cs="Times New Roman"/>
          <w:sz w:val="28"/>
          <w:szCs w:val="28"/>
        </w:rPr>
        <w:t>(</w:t>
      </w:r>
      <w:r w:rsidR="0080111E" w:rsidRPr="00B4080C">
        <w:rPr>
          <w:rFonts w:ascii="Times New Roman" w:hAnsi="Times New Roman" w:cs="Times New Roman"/>
          <w:sz w:val="28"/>
          <w:szCs w:val="28"/>
        </w:rPr>
        <w:t>прила</w:t>
      </w:r>
      <w:r w:rsidR="00143ADE" w:rsidRPr="00B4080C">
        <w:rPr>
          <w:rFonts w:ascii="Times New Roman" w:hAnsi="Times New Roman" w:cs="Times New Roman"/>
          <w:sz w:val="28"/>
          <w:szCs w:val="28"/>
        </w:rPr>
        <w:t>гается</w:t>
      </w:r>
      <w:r w:rsidR="0040051C" w:rsidRPr="00B4080C">
        <w:rPr>
          <w:rFonts w:ascii="Times New Roman" w:hAnsi="Times New Roman" w:cs="Times New Roman"/>
          <w:sz w:val="28"/>
          <w:szCs w:val="28"/>
        </w:rPr>
        <w:t>).</w:t>
      </w:r>
    </w:p>
    <w:p w:rsidR="00143ADE" w:rsidRPr="009C09CF" w:rsidRDefault="00F07B1A" w:rsidP="00B4080C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09CF">
        <w:rPr>
          <w:rFonts w:ascii="Times New Roman" w:hAnsi="Times New Roman" w:cs="Times New Roman"/>
          <w:sz w:val="28"/>
          <w:szCs w:val="28"/>
        </w:rPr>
        <w:t>п</w:t>
      </w:r>
      <w:r w:rsidRPr="009C09C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143ADE" w:rsidRPr="009C09CF">
        <w:rPr>
          <w:rFonts w:ascii="Times New Roman" w:hAnsi="Times New Roman" w:cs="Times New Roman"/>
          <w:sz w:val="28"/>
          <w:szCs w:val="28"/>
        </w:rPr>
        <w:t>издания.</w:t>
      </w:r>
    </w:p>
    <w:p w:rsidR="005428B5" w:rsidRPr="009C09CF" w:rsidRDefault="0080111E" w:rsidP="00B4080C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="00FE12BE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7952CD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2BE" w:rsidRDefault="00FE12BE" w:rsidP="00FE1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3105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795E">
        <w:rPr>
          <w:rFonts w:ascii="Times New Roman" w:hAnsi="Times New Roman"/>
          <w:sz w:val="28"/>
          <w:szCs w:val="28"/>
        </w:rPr>
        <w:t xml:space="preserve"> </w:t>
      </w:r>
      <w:r w:rsidR="00B40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5F3" w:rsidRDefault="00E575F3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E12BE" w:rsidRPr="0040051C" w:rsidRDefault="00847938" w:rsidP="00847938">
      <w:pPr>
        <w:pStyle w:val="ConsPlusNormal"/>
        <w:tabs>
          <w:tab w:val="left" w:pos="8025"/>
          <w:tab w:val="right" w:pos="10206"/>
        </w:tabs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E12BE">
        <w:rPr>
          <w:sz w:val="28"/>
          <w:szCs w:val="28"/>
        </w:rPr>
        <w:t xml:space="preserve"> </w:t>
      </w:r>
      <w:r w:rsidR="00FE12B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E12BE" w:rsidRPr="0040051C" w:rsidRDefault="00FE12BE" w:rsidP="00FE12B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FE12BE" w:rsidRDefault="00FE12BE" w:rsidP="00FE12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051C">
        <w:rPr>
          <w:rFonts w:ascii="Times New Roman" w:hAnsi="Times New Roman" w:cs="Times New Roman"/>
          <w:sz w:val="28"/>
          <w:szCs w:val="28"/>
        </w:rPr>
        <w:t xml:space="preserve"> от «</w:t>
      </w:r>
      <w:r w:rsidR="00AF6476">
        <w:rPr>
          <w:rFonts w:ascii="Times New Roman" w:hAnsi="Times New Roman" w:cs="Times New Roman"/>
          <w:sz w:val="28"/>
          <w:szCs w:val="28"/>
        </w:rPr>
        <w:t>20</w:t>
      </w:r>
      <w:r w:rsidRPr="0040051C">
        <w:rPr>
          <w:rFonts w:ascii="Times New Roman" w:hAnsi="Times New Roman" w:cs="Times New Roman"/>
          <w:sz w:val="28"/>
          <w:szCs w:val="28"/>
        </w:rPr>
        <w:t xml:space="preserve">» </w:t>
      </w:r>
      <w:r w:rsidR="00AF647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0051C">
        <w:rPr>
          <w:rFonts w:ascii="Times New Roman" w:hAnsi="Times New Roman" w:cs="Times New Roman"/>
          <w:sz w:val="28"/>
          <w:szCs w:val="28"/>
        </w:rPr>
        <w:t xml:space="preserve"> 2018 № </w:t>
      </w:r>
      <w:r w:rsidR="00AF6476">
        <w:rPr>
          <w:rFonts w:ascii="Times New Roman" w:hAnsi="Times New Roman" w:cs="Times New Roman"/>
          <w:sz w:val="28"/>
          <w:szCs w:val="28"/>
        </w:rPr>
        <w:t>1603</w:t>
      </w:r>
      <w:bookmarkStart w:id="0" w:name="_GoBack"/>
      <w:bookmarkEnd w:id="0"/>
    </w:p>
    <w:p w:rsidR="002367C7" w:rsidRPr="00053F4C" w:rsidRDefault="002367C7" w:rsidP="002367C7">
      <w:pPr>
        <w:pStyle w:val="1"/>
        <w:rPr>
          <w:rFonts w:ascii="Times New Roman" w:hAnsi="Times New Roman" w:cs="Times New Roman"/>
          <w:sz w:val="28"/>
          <w:szCs w:val="28"/>
        </w:rPr>
      </w:pPr>
      <w:r w:rsidRPr="00053F4C">
        <w:rPr>
          <w:rFonts w:ascii="Times New Roman" w:hAnsi="Times New Roman" w:cs="Times New Roman"/>
          <w:sz w:val="28"/>
          <w:szCs w:val="28"/>
        </w:rPr>
        <w:t>Состав</w:t>
      </w:r>
      <w:r w:rsidRPr="00053F4C">
        <w:rPr>
          <w:rFonts w:ascii="Times New Roman" w:hAnsi="Times New Roman" w:cs="Times New Roman"/>
          <w:sz w:val="28"/>
          <w:szCs w:val="28"/>
        </w:rPr>
        <w:br/>
        <w:t xml:space="preserve">приемочной комиссии по допуску нестационарных торговых объектов </w:t>
      </w:r>
      <w:r w:rsidRPr="00053F4C">
        <w:rPr>
          <w:rFonts w:ascii="Times New Roman" w:hAnsi="Times New Roman" w:cs="Times New Roman"/>
          <w:sz w:val="28"/>
          <w:szCs w:val="28"/>
        </w:rPr>
        <w:br/>
        <w:t xml:space="preserve">и объектов по оказанию услуг к эксплуатации на территории города Твери </w:t>
      </w:r>
      <w:r w:rsidRPr="00053F4C">
        <w:rPr>
          <w:rFonts w:ascii="Times New Roman" w:hAnsi="Times New Roman" w:cs="Times New Roman"/>
          <w:sz w:val="28"/>
          <w:szCs w:val="28"/>
        </w:rPr>
        <w:br/>
        <w:t xml:space="preserve">и оценке соответствия указанных объектов требованиям </w:t>
      </w:r>
      <w:r w:rsidRPr="00B36E0C">
        <w:rPr>
          <w:rFonts w:ascii="Times New Roman" w:hAnsi="Times New Roman" w:cs="Times New Roman"/>
          <w:sz w:val="28"/>
          <w:szCs w:val="28"/>
        </w:rPr>
        <w:t>к размещению и эксплуатации на территории города Твери</w:t>
      </w:r>
      <w:r w:rsidRPr="00053F4C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8"/>
        <w:gridCol w:w="7283"/>
      </w:tblGrid>
      <w:tr w:rsidR="002367C7" w:rsidRPr="009E4A47" w:rsidTr="00487AC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67C7" w:rsidRPr="009E4A47" w:rsidTr="002367C7">
        <w:trPr>
          <w:trHeight w:val="131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</w:tcPr>
          <w:p w:rsidR="002367C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2367C7" w:rsidRDefault="002367C7" w:rsidP="00487ACD"/>
          <w:p w:rsidR="002367C7" w:rsidRPr="00EB2E5F" w:rsidRDefault="002367C7" w:rsidP="002367C7">
            <w:pPr>
              <w:spacing w:line="240" w:lineRule="auto"/>
            </w:pPr>
          </w:p>
        </w:tc>
      </w:tr>
      <w:tr w:rsidR="002367C7" w:rsidRPr="009E4A47" w:rsidTr="00487AC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67C7" w:rsidRPr="009E4A47" w:rsidTr="00487A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Петров Пётр Серге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департамента экономического развития администрации города Твери</w:t>
            </w:r>
            <w:proofErr w:type="gramEnd"/>
          </w:p>
          <w:p w:rsidR="002367C7" w:rsidRPr="00EB2E5F" w:rsidRDefault="002367C7" w:rsidP="00487ACD"/>
        </w:tc>
      </w:tr>
      <w:tr w:rsidR="002367C7" w:rsidRPr="009E4A47" w:rsidTr="00487AC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7C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67C7" w:rsidRPr="00EB2E5F" w:rsidRDefault="002367C7" w:rsidP="00487ACD"/>
        </w:tc>
      </w:tr>
      <w:tr w:rsidR="002367C7" w:rsidRPr="009E4A47" w:rsidTr="00487A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архитектуры и градостроительства администрации города Твери</w:t>
            </w:r>
          </w:p>
        </w:tc>
      </w:tr>
      <w:tr w:rsidR="002367C7" w:rsidRPr="009E4A47" w:rsidTr="00487A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ригорак</w:t>
            </w:r>
            <w:proofErr w:type="spellEnd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экономического развития администрации города Твери</w:t>
            </w:r>
            <w:proofErr w:type="gramEnd"/>
          </w:p>
        </w:tc>
      </w:tr>
      <w:tr w:rsidR="002367C7" w:rsidRPr="009E4A47" w:rsidTr="00487A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Никитина Кристина Анатоль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архитектуры и градостроительства администрации города Твери, главный архитектор</w:t>
            </w:r>
          </w:p>
        </w:tc>
      </w:tr>
      <w:tr w:rsidR="002367C7" w:rsidRPr="009E4A47" w:rsidTr="00487A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Прусакова Галина Федоро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олетарского района в городе Твери</w:t>
            </w:r>
          </w:p>
        </w:tc>
      </w:tr>
      <w:tr w:rsidR="002367C7" w:rsidRPr="009E4A47" w:rsidTr="00487A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Синягин</w:t>
            </w:r>
            <w:proofErr w:type="spellEnd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Заволжского района в городе Твери</w:t>
            </w:r>
          </w:p>
        </w:tc>
      </w:tr>
      <w:tr w:rsidR="002367C7" w:rsidRPr="009E4A47" w:rsidTr="00487A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сковского района в городе Твери</w:t>
            </w:r>
          </w:p>
        </w:tc>
      </w:tr>
      <w:tr w:rsidR="002367C7" w:rsidRPr="009E4A47" w:rsidTr="00487A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Чубуков Максим Владими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ентрального района в городе Твери</w:t>
            </w:r>
          </w:p>
        </w:tc>
      </w:tr>
      <w:tr w:rsidR="002367C7" w:rsidRPr="009E4A47" w:rsidTr="00487ACD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Шалимов Николай Валентин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отдела регулирования земельных отношений департамента управления</w:t>
            </w:r>
            <w:proofErr w:type="gramEnd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и земельными ресурсами администрации города Твери</w:t>
            </w:r>
          </w:p>
        </w:tc>
      </w:tr>
    </w:tbl>
    <w:p w:rsidR="002367C7" w:rsidRDefault="002367C7" w:rsidP="002367C7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367C7" w:rsidRPr="002367C7" w:rsidRDefault="002367C7" w:rsidP="002367C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367C7"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</w:t>
      </w:r>
    </w:p>
    <w:p w:rsidR="002367C7" w:rsidRPr="002367C7" w:rsidRDefault="002367C7" w:rsidP="002367C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367C7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  <w:t xml:space="preserve">                      П.С. Петров</w:t>
      </w:r>
    </w:p>
    <w:sectPr w:rsidR="002367C7" w:rsidRPr="002367C7" w:rsidSect="002367C7">
      <w:headerReference w:type="default" r:id="rId9"/>
      <w:pgSz w:w="11906" w:h="16838"/>
      <w:pgMar w:top="709" w:right="566" w:bottom="993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23" w:rsidRDefault="00857823" w:rsidP="00E37FB9">
      <w:pPr>
        <w:spacing w:after="0" w:line="240" w:lineRule="auto"/>
      </w:pPr>
      <w:r>
        <w:separator/>
      </w:r>
    </w:p>
  </w:endnote>
  <w:endnote w:type="continuationSeparator" w:id="0">
    <w:p w:rsidR="00857823" w:rsidRDefault="00857823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23" w:rsidRDefault="00857823" w:rsidP="00E37FB9">
      <w:pPr>
        <w:spacing w:after="0" w:line="240" w:lineRule="auto"/>
      </w:pPr>
      <w:r>
        <w:separator/>
      </w:r>
    </w:p>
  </w:footnote>
  <w:footnote w:type="continuationSeparator" w:id="0">
    <w:p w:rsidR="00857823" w:rsidRDefault="00857823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A6" w:rsidRDefault="007B70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146E9A"/>
    <w:multiLevelType w:val="hybridMultilevel"/>
    <w:tmpl w:val="6A1403F4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2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15777"/>
    <w:rsid w:val="000172DE"/>
    <w:rsid w:val="00021F61"/>
    <w:rsid w:val="00030F2D"/>
    <w:rsid w:val="0003242E"/>
    <w:rsid w:val="00043935"/>
    <w:rsid w:val="00043B62"/>
    <w:rsid w:val="00044EFA"/>
    <w:rsid w:val="00046403"/>
    <w:rsid w:val="0005465C"/>
    <w:rsid w:val="00056D0E"/>
    <w:rsid w:val="0006231E"/>
    <w:rsid w:val="00065DEE"/>
    <w:rsid w:val="0007085C"/>
    <w:rsid w:val="000737C8"/>
    <w:rsid w:val="000737ED"/>
    <w:rsid w:val="00075351"/>
    <w:rsid w:val="000829C0"/>
    <w:rsid w:val="00083A1E"/>
    <w:rsid w:val="00085357"/>
    <w:rsid w:val="00087581"/>
    <w:rsid w:val="00090D3D"/>
    <w:rsid w:val="00093E10"/>
    <w:rsid w:val="00095EA2"/>
    <w:rsid w:val="000A03AA"/>
    <w:rsid w:val="000A26B2"/>
    <w:rsid w:val="000A3263"/>
    <w:rsid w:val="000A434B"/>
    <w:rsid w:val="000A4F61"/>
    <w:rsid w:val="000A6175"/>
    <w:rsid w:val="000B0133"/>
    <w:rsid w:val="000B4DB5"/>
    <w:rsid w:val="000C23FE"/>
    <w:rsid w:val="000C2C47"/>
    <w:rsid w:val="000D591F"/>
    <w:rsid w:val="000D5E2A"/>
    <w:rsid w:val="000E7C2A"/>
    <w:rsid w:val="000F7337"/>
    <w:rsid w:val="00103547"/>
    <w:rsid w:val="001167BA"/>
    <w:rsid w:val="001201B3"/>
    <w:rsid w:val="001417AC"/>
    <w:rsid w:val="00143ADE"/>
    <w:rsid w:val="00145440"/>
    <w:rsid w:val="0014721F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A6CE9"/>
    <w:rsid w:val="001B305E"/>
    <w:rsid w:val="001B3A86"/>
    <w:rsid w:val="001C5392"/>
    <w:rsid w:val="001C745F"/>
    <w:rsid w:val="001E30E0"/>
    <w:rsid w:val="001E6A24"/>
    <w:rsid w:val="001F40D3"/>
    <w:rsid w:val="00200FA3"/>
    <w:rsid w:val="00203BCE"/>
    <w:rsid w:val="00232617"/>
    <w:rsid w:val="002367C7"/>
    <w:rsid w:val="00240EEE"/>
    <w:rsid w:val="002422E9"/>
    <w:rsid w:val="00245CC2"/>
    <w:rsid w:val="00251473"/>
    <w:rsid w:val="002567A2"/>
    <w:rsid w:val="00257C69"/>
    <w:rsid w:val="00263144"/>
    <w:rsid w:val="0026408E"/>
    <w:rsid w:val="00264454"/>
    <w:rsid w:val="002703C5"/>
    <w:rsid w:val="00276EBD"/>
    <w:rsid w:val="00286DC9"/>
    <w:rsid w:val="0028789A"/>
    <w:rsid w:val="00291F8C"/>
    <w:rsid w:val="0029795E"/>
    <w:rsid w:val="002A463D"/>
    <w:rsid w:val="002A580F"/>
    <w:rsid w:val="002B5796"/>
    <w:rsid w:val="002B5E1F"/>
    <w:rsid w:val="002C5116"/>
    <w:rsid w:val="002C7301"/>
    <w:rsid w:val="002D34A3"/>
    <w:rsid w:val="002E0AD5"/>
    <w:rsid w:val="002E103B"/>
    <w:rsid w:val="002E12DA"/>
    <w:rsid w:val="002F4757"/>
    <w:rsid w:val="002F7DBC"/>
    <w:rsid w:val="00301A58"/>
    <w:rsid w:val="0030601F"/>
    <w:rsid w:val="00335D85"/>
    <w:rsid w:val="00343D08"/>
    <w:rsid w:val="003473F4"/>
    <w:rsid w:val="0035140D"/>
    <w:rsid w:val="00351D2C"/>
    <w:rsid w:val="00357549"/>
    <w:rsid w:val="00357C39"/>
    <w:rsid w:val="00363D53"/>
    <w:rsid w:val="0036558E"/>
    <w:rsid w:val="00377857"/>
    <w:rsid w:val="00380420"/>
    <w:rsid w:val="00380D32"/>
    <w:rsid w:val="003825F4"/>
    <w:rsid w:val="003A42F1"/>
    <w:rsid w:val="003A55C2"/>
    <w:rsid w:val="003A6CAF"/>
    <w:rsid w:val="003B21EB"/>
    <w:rsid w:val="003B28B4"/>
    <w:rsid w:val="003B549F"/>
    <w:rsid w:val="003D12FD"/>
    <w:rsid w:val="003D3078"/>
    <w:rsid w:val="003E245C"/>
    <w:rsid w:val="003E37DC"/>
    <w:rsid w:val="003F1C75"/>
    <w:rsid w:val="003F2198"/>
    <w:rsid w:val="003F3E04"/>
    <w:rsid w:val="003F7282"/>
    <w:rsid w:val="0040051C"/>
    <w:rsid w:val="00400A96"/>
    <w:rsid w:val="004051F9"/>
    <w:rsid w:val="004235ED"/>
    <w:rsid w:val="0042487D"/>
    <w:rsid w:val="00426F1C"/>
    <w:rsid w:val="004307B9"/>
    <w:rsid w:val="004318ED"/>
    <w:rsid w:val="00433709"/>
    <w:rsid w:val="00433B95"/>
    <w:rsid w:val="00442227"/>
    <w:rsid w:val="00447CF9"/>
    <w:rsid w:val="00453B84"/>
    <w:rsid w:val="0045752B"/>
    <w:rsid w:val="004633EA"/>
    <w:rsid w:val="00463C9E"/>
    <w:rsid w:val="00470163"/>
    <w:rsid w:val="00474DB4"/>
    <w:rsid w:val="0047625E"/>
    <w:rsid w:val="00477075"/>
    <w:rsid w:val="00481C07"/>
    <w:rsid w:val="00482640"/>
    <w:rsid w:val="0049365D"/>
    <w:rsid w:val="004A0C3C"/>
    <w:rsid w:val="004A3F21"/>
    <w:rsid w:val="004B31EB"/>
    <w:rsid w:val="004B736F"/>
    <w:rsid w:val="004B7ADB"/>
    <w:rsid w:val="004C07F8"/>
    <w:rsid w:val="004D0BF4"/>
    <w:rsid w:val="004D1623"/>
    <w:rsid w:val="004D71A3"/>
    <w:rsid w:val="004E0889"/>
    <w:rsid w:val="004F0BE4"/>
    <w:rsid w:val="004F7CE5"/>
    <w:rsid w:val="00505028"/>
    <w:rsid w:val="00505B49"/>
    <w:rsid w:val="00510C87"/>
    <w:rsid w:val="0051648F"/>
    <w:rsid w:val="00525C81"/>
    <w:rsid w:val="005267BC"/>
    <w:rsid w:val="005327FE"/>
    <w:rsid w:val="00532995"/>
    <w:rsid w:val="0053677B"/>
    <w:rsid w:val="005378E7"/>
    <w:rsid w:val="005419CE"/>
    <w:rsid w:val="005428B5"/>
    <w:rsid w:val="0054783A"/>
    <w:rsid w:val="0055766C"/>
    <w:rsid w:val="00557DD6"/>
    <w:rsid w:val="00563AA9"/>
    <w:rsid w:val="0057390A"/>
    <w:rsid w:val="00594CA9"/>
    <w:rsid w:val="005A4FA4"/>
    <w:rsid w:val="005A6DA6"/>
    <w:rsid w:val="005B6DA8"/>
    <w:rsid w:val="005B6DF3"/>
    <w:rsid w:val="005D54ED"/>
    <w:rsid w:val="005D5DFE"/>
    <w:rsid w:val="005D751A"/>
    <w:rsid w:val="005E50F5"/>
    <w:rsid w:val="005E7F97"/>
    <w:rsid w:val="005F2D69"/>
    <w:rsid w:val="005F6F1D"/>
    <w:rsid w:val="005F7850"/>
    <w:rsid w:val="00607BE2"/>
    <w:rsid w:val="00612C20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0C7"/>
    <w:rsid w:val="006B68EF"/>
    <w:rsid w:val="006B69E2"/>
    <w:rsid w:val="006C58B5"/>
    <w:rsid w:val="006C6E7B"/>
    <w:rsid w:val="006D7053"/>
    <w:rsid w:val="006D7AD0"/>
    <w:rsid w:val="006E1251"/>
    <w:rsid w:val="006E5876"/>
    <w:rsid w:val="006F01F0"/>
    <w:rsid w:val="007034F9"/>
    <w:rsid w:val="00707445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62FDC"/>
    <w:rsid w:val="00770FF5"/>
    <w:rsid w:val="00774838"/>
    <w:rsid w:val="00777ECA"/>
    <w:rsid w:val="0078272D"/>
    <w:rsid w:val="007858CF"/>
    <w:rsid w:val="00786FAD"/>
    <w:rsid w:val="00791FF5"/>
    <w:rsid w:val="007952CD"/>
    <w:rsid w:val="007A3057"/>
    <w:rsid w:val="007A7E82"/>
    <w:rsid w:val="007B70A6"/>
    <w:rsid w:val="007C0C40"/>
    <w:rsid w:val="007C0FC7"/>
    <w:rsid w:val="007C3526"/>
    <w:rsid w:val="007C38A6"/>
    <w:rsid w:val="007D1CB4"/>
    <w:rsid w:val="007E44A3"/>
    <w:rsid w:val="0080111E"/>
    <w:rsid w:val="008071D7"/>
    <w:rsid w:val="00815717"/>
    <w:rsid w:val="00836D92"/>
    <w:rsid w:val="0084233D"/>
    <w:rsid w:val="00847938"/>
    <w:rsid w:val="00847E4E"/>
    <w:rsid w:val="008538AB"/>
    <w:rsid w:val="008558DC"/>
    <w:rsid w:val="00855FF4"/>
    <w:rsid w:val="008566FA"/>
    <w:rsid w:val="00857823"/>
    <w:rsid w:val="00861FC4"/>
    <w:rsid w:val="008626A7"/>
    <w:rsid w:val="00873F4C"/>
    <w:rsid w:val="0088034A"/>
    <w:rsid w:val="00884B78"/>
    <w:rsid w:val="008908F8"/>
    <w:rsid w:val="00896C5E"/>
    <w:rsid w:val="008A1937"/>
    <w:rsid w:val="008A21D3"/>
    <w:rsid w:val="008A229B"/>
    <w:rsid w:val="008A31C2"/>
    <w:rsid w:val="008A498B"/>
    <w:rsid w:val="008B0B8F"/>
    <w:rsid w:val="008B23DE"/>
    <w:rsid w:val="008B664D"/>
    <w:rsid w:val="008C5675"/>
    <w:rsid w:val="008D0152"/>
    <w:rsid w:val="008E37CD"/>
    <w:rsid w:val="008F0BF5"/>
    <w:rsid w:val="00902587"/>
    <w:rsid w:val="00911114"/>
    <w:rsid w:val="00915750"/>
    <w:rsid w:val="00947F0E"/>
    <w:rsid w:val="00950B83"/>
    <w:rsid w:val="00953C87"/>
    <w:rsid w:val="00953DE4"/>
    <w:rsid w:val="00956399"/>
    <w:rsid w:val="00963F4C"/>
    <w:rsid w:val="00964262"/>
    <w:rsid w:val="009653BA"/>
    <w:rsid w:val="00967E35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09CF"/>
    <w:rsid w:val="009C336A"/>
    <w:rsid w:val="009C64B3"/>
    <w:rsid w:val="009D016A"/>
    <w:rsid w:val="009D4A70"/>
    <w:rsid w:val="009E7935"/>
    <w:rsid w:val="009F36AF"/>
    <w:rsid w:val="009F602F"/>
    <w:rsid w:val="00A01709"/>
    <w:rsid w:val="00A02312"/>
    <w:rsid w:val="00A038F3"/>
    <w:rsid w:val="00A135E6"/>
    <w:rsid w:val="00A201CF"/>
    <w:rsid w:val="00A22867"/>
    <w:rsid w:val="00A26488"/>
    <w:rsid w:val="00A4031A"/>
    <w:rsid w:val="00A436A2"/>
    <w:rsid w:val="00A61B88"/>
    <w:rsid w:val="00A647B3"/>
    <w:rsid w:val="00A7120E"/>
    <w:rsid w:val="00A75CF7"/>
    <w:rsid w:val="00A8047F"/>
    <w:rsid w:val="00A845CB"/>
    <w:rsid w:val="00A85DB3"/>
    <w:rsid w:val="00A86AE7"/>
    <w:rsid w:val="00AA2DB2"/>
    <w:rsid w:val="00AA3840"/>
    <w:rsid w:val="00AA4F45"/>
    <w:rsid w:val="00AA7E1E"/>
    <w:rsid w:val="00AB70A1"/>
    <w:rsid w:val="00AC140B"/>
    <w:rsid w:val="00AD29BD"/>
    <w:rsid w:val="00AE708A"/>
    <w:rsid w:val="00AF41A3"/>
    <w:rsid w:val="00AF6476"/>
    <w:rsid w:val="00AF6E9C"/>
    <w:rsid w:val="00B00D77"/>
    <w:rsid w:val="00B03AFA"/>
    <w:rsid w:val="00B14C27"/>
    <w:rsid w:val="00B16647"/>
    <w:rsid w:val="00B20A76"/>
    <w:rsid w:val="00B219B3"/>
    <w:rsid w:val="00B371C8"/>
    <w:rsid w:val="00B4080C"/>
    <w:rsid w:val="00B43759"/>
    <w:rsid w:val="00B43859"/>
    <w:rsid w:val="00B43B2D"/>
    <w:rsid w:val="00B45E3A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C04613"/>
    <w:rsid w:val="00C11AE7"/>
    <w:rsid w:val="00C20BF0"/>
    <w:rsid w:val="00C211CE"/>
    <w:rsid w:val="00C247FE"/>
    <w:rsid w:val="00C3495B"/>
    <w:rsid w:val="00C4377B"/>
    <w:rsid w:val="00C44EBD"/>
    <w:rsid w:val="00C53684"/>
    <w:rsid w:val="00C54AB8"/>
    <w:rsid w:val="00C73B3E"/>
    <w:rsid w:val="00C76BF9"/>
    <w:rsid w:val="00C801EB"/>
    <w:rsid w:val="00C838DF"/>
    <w:rsid w:val="00CA3A0F"/>
    <w:rsid w:val="00CB7BCE"/>
    <w:rsid w:val="00CE00E3"/>
    <w:rsid w:val="00CE6002"/>
    <w:rsid w:val="00CF3862"/>
    <w:rsid w:val="00D00A38"/>
    <w:rsid w:val="00D00AC6"/>
    <w:rsid w:val="00D0142A"/>
    <w:rsid w:val="00D03497"/>
    <w:rsid w:val="00D040CC"/>
    <w:rsid w:val="00D050E7"/>
    <w:rsid w:val="00D05571"/>
    <w:rsid w:val="00D066F5"/>
    <w:rsid w:val="00D1122F"/>
    <w:rsid w:val="00D14EB9"/>
    <w:rsid w:val="00D25D39"/>
    <w:rsid w:val="00D26E1E"/>
    <w:rsid w:val="00D27458"/>
    <w:rsid w:val="00D31B38"/>
    <w:rsid w:val="00D368DB"/>
    <w:rsid w:val="00D406CB"/>
    <w:rsid w:val="00D67D89"/>
    <w:rsid w:val="00D71C30"/>
    <w:rsid w:val="00D80B1F"/>
    <w:rsid w:val="00D813BE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F24AD"/>
    <w:rsid w:val="00DF43E7"/>
    <w:rsid w:val="00E01AE0"/>
    <w:rsid w:val="00E01E82"/>
    <w:rsid w:val="00E0545E"/>
    <w:rsid w:val="00E057A5"/>
    <w:rsid w:val="00E108DD"/>
    <w:rsid w:val="00E1377B"/>
    <w:rsid w:val="00E1736D"/>
    <w:rsid w:val="00E17905"/>
    <w:rsid w:val="00E201F6"/>
    <w:rsid w:val="00E2179A"/>
    <w:rsid w:val="00E239CE"/>
    <w:rsid w:val="00E24518"/>
    <w:rsid w:val="00E27D7B"/>
    <w:rsid w:val="00E30DC0"/>
    <w:rsid w:val="00E31056"/>
    <w:rsid w:val="00E32339"/>
    <w:rsid w:val="00E337BF"/>
    <w:rsid w:val="00E3519C"/>
    <w:rsid w:val="00E37FB9"/>
    <w:rsid w:val="00E54C7D"/>
    <w:rsid w:val="00E575F3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90D"/>
    <w:rsid w:val="00E93D24"/>
    <w:rsid w:val="00EA2950"/>
    <w:rsid w:val="00EB2EB2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52ED9"/>
    <w:rsid w:val="00F65A62"/>
    <w:rsid w:val="00F700F2"/>
    <w:rsid w:val="00F72279"/>
    <w:rsid w:val="00F8598B"/>
    <w:rsid w:val="00F91F72"/>
    <w:rsid w:val="00FA564E"/>
    <w:rsid w:val="00FA5ED1"/>
    <w:rsid w:val="00FB1BE6"/>
    <w:rsid w:val="00FB5A9B"/>
    <w:rsid w:val="00FB7EFA"/>
    <w:rsid w:val="00FC6D5E"/>
    <w:rsid w:val="00FD2CBC"/>
    <w:rsid w:val="00FD6361"/>
    <w:rsid w:val="00FE12BE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6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37">
    <w:name w:val="s_37"/>
    <w:basedOn w:val="a"/>
    <w:rsid w:val="00FE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67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3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6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37">
    <w:name w:val="s_37"/>
    <w:basedOn w:val="a"/>
    <w:rsid w:val="00FE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67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3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B940-CEDA-4936-B10C-109B568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11-27T13:54:00Z</cp:lastPrinted>
  <dcterms:created xsi:type="dcterms:W3CDTF">2018-12-21T13:28:00Z</dcterms:created>
  <dcterms:modified xsi:type="dcterms:W3CDTF">2018-12-21T13:29:00Z</dcterms:modified>
</cp:coreProperties>
</file>